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CB" w:rsidRPr="00D32DEC" w:rsidRDefault="00F23FCB" w:rsidP="00B47482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53E1B" w:rsidRDefault="00B47482" w:rsidP="00B4748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е «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291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ственн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ми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3FCB" w:rsidRPr="00D32DEC" w:rsidRDefault="00F23FCB" w:rsidP="00B4748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сохранение языкового </w:t>
      </w:r>
      <w:r w:rsidR="00B47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образия «Ключевое слово»</w:t>
      </w:r>
    </w:p>
    <w:p w:rsidR="006335B9" w:rsidRDefault="006335B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FCB" w:rsidRPr="00D32DEC" w:rsidRDefault="00F23FCB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мии</w:t>
      </w:r>
    </w:p>
    <w:p w:rsidR="00B102C9" w:rsidRDefault="00291B4D" w:rsidP="00291B4D">
      <w:pPr>
        <w:shd w:val="clear" w:color="auto" w:fill="FFFFFF"/>
        <w:spacing w:after="22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общественная премия за сохранение языкового многообразия «Ключевое слово»</w:t>
      </w:r>
      <w:r w:rsidR="00CD6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 Премия)</w:t>
      </w:r>
      <w:r w:rsidRPr="00291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 общероссийский конкурс</w:t>
      </w:r>
      <w:r w:rsidR="005675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учших реализованных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ов, который направлен на 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ю языкового многообразия Российской Федерации, поощрен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условий и возможностей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щих 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е и уважительное отношение ко всем народам, населяющим нашу страну, их языка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традициям, ко всему так назы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ому нематериальному нас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ю любой, даже самой малочис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народности</w:t>
      </w:r>
      <w:proofErr w:type="gramEnd"/>
      <w:r w:rsidR="002D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03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</w:t>
      </w:r>
      <w:r w:rsidR="00835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0B7">
        <w:rPr>
          <w:rFonts w:ascii="Times New Roman" w:hAnsi="Times New Roman" w:cs="Times New Roman"/>
          <w:sz w:val="28"/>
          <w:szCs w:val="28"/>
        </w:rPr>
        <w:t>подчеркнуть</w:t>
      </w:r>
      <w:r w:rsidR="0083576C">
        <w:rPr>
          <w:rFonts w:ascii="Times New Roman" w:hAnsi="Times New Roman" w:cs="Times New Roman"/>
          <w:sz w:val="28"/>
          <w:szCs w:val="28"/>
        </w:rPr>
        <w:t xml:space="preserve"> </w:t>
      </w:r>
      <w:r w:rsidR="00C910B7">
        <w:rPr>
          <w:rFonts w:ascii="Times New Roman" w:hAnsi="Times New Roman" w:cs="Times New Roman"/>
          <w:sz w:val="28"/>
          <w:szCs w:val="28"/>
        </w:rPr>
        <w:t>многогранность</w:t>
      </w:r>
      <w:r w:rsidR="00B4748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как страны с</w:t>
      </w:r>
      <w:r w:rsidR="00CD6AFC">
        <w:rPr>
          <w:rFonts w:ascii="Times New Roman" w:hAnsi="Times New Roman" w:cs="Times New Roman"/>
          <w:sz w:val="28"/>
          <w:szCs w:val="28"/>
        </w:rPr>
        <w:t xml:space="preserve"> уникальным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языковым многообразием</w:t>
      </w:r>
      <w:r w:rsidR="002D2460">
        <w:rPr>
          <w:rFonts w:ascii="Times New Roman" w:hAnsi="Times New Roman" w:cs="Times New Roman"/>
          <w:sz w:val="28"/>
          <w:szCs w:val="28"/>
        </w:rPr>
        <w:t xml:space="preserve">, </w:t>
      </w:r>
      <w:r w:rsidR="000309BC">
        <w:rPr>
          <w:rFonts w:ascii="Times New Roman" w:hAnsi="Times New Roman" w:cs="Times New Roman"/>
          <w:sz w:val="28"/>
          <w:szCs w:val="28"/>
        </w:rPr>
        <w:t>поощрить особый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140B43">
        <w:rPr>
          <w:rFonts w:ascii="Times New Roman" w:hAnsi="Times New Roman" w:cs="Times New Roman"/>
          <w:sz w:val="28"/>
          <w:szCs w:val="28"/>
        </w:rPr>
        <w:t xml:space="preserve"> </w:t>
      </w:r>
      <w:r w:rsidR="007B270E">
        <w:rPr>
          <w:rFonts w:ascii="Times New Roman" w:hAnsi="Times New Roman" w:cs="Times New Roman"/>
          <w:sz w:val="28"/>
          <w:szCs w:val="28"/>
        </w:rPr>
        <w:t>лауреатов</w:t>
      </w:r>
      <w:r w:rsidR="00140B43">
        <w:rPr>
          <w:rFonts w:ascii="Times New Roman" w:hAnsi="Times New Roman" w:cs="Times New Roman"/>
          <w:sz w:val="28"/>
          <w:szCs w:val="28"/>
        </w:rPr>
        <w:t xml:space="preserve"> 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в </w:t>
      </w:r>
      <w:r w:rsidR="00140B43">
        <w:rPr>
          <w:rFonts w:ascii="Times New Roman" w:hAnsi="Times New Roman" w:cs="Times New Roman"/>
          <w:sz w:val="28"/>
          <w:szCs w:val="28"/>
        </w:rPr>
        <w:t>сохранение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языкового наследия </w:t>
      </w:r>
      <w:r w:rsidR="002D2460">
        <w:rPr>
          <w:rFonts w:ascii="Times New Roman" w:hAnsi="Times New Roman" w:cs="Times New Roman"/>
          <w:sz w:val="28"/>
          <w:szCs w:val="28"/>
        </w:rPr>
        <w:t>Р</w:t>
      </w:r>
      <w:r w:rsidR="00C10BA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D79D2">
        <w:rPr>
          <w:rFonts w:ascii="Times New Roman" w:hAnsi="Times New Roman" w:cs="Times New Roman"/>
          <w:sz w:val="28"/>
          <w:szCs w:val="28"/>
        </w:rPr>
        <w:t>, а т</w:t>
      </w:r>
      <w:r w:rsidR="00D340E0">
        <w:rPr>
          <w:rFonts w:ascii="Times New Roman" w:hAnsi="Times New Roman" w:cs="Times New Roman"/>
          <w:sz w:val="28"/>
          <w:szCs w:val="28"/>
        </w:rPr>
        <w:t>акже продвижение русского языка за руб</w:t>
      </w:r>
      <w:r w:rsidR="008D79D2">
        <w:rPr>
          <w:rFonts w:ascii="Times New Roman" w:hAnsi="Times New Roman" w:cs="Times New Roman"/>
          <w:sz w:val="28"/>
          <w:szCs w:val="28"/>
        </w:rPr>
        <w:t>е</w:t>
      </w:r>
      <w:r w:rsidR="00D340E0">
        <w:rPr>
          <w:rFonts w:ascii="Times New Roman" w:hAnsi="Times New Roman" w:cs="Times New Roman"/>
          <w:sz w:val="28"/>
          <w:szCs w:val="28"/>
        </w:rPr>
        <w:t>жом</w:t>
      </w:r>
      <w:r w:rsidR="0083576C">
        <w:rPr>
          <w:rFonts w:ascii="Times New Roman" w:hAnsi="Times New Roman" w:cs="Times New Roman"/>
          <w:sz w:val="28"/>
          <w:szCs w:val="28"/>
        </w:rPr>
        <w:t>.</w:t>
      </w:r>
    </w:p>
    <w:p w:rsidR="004F382A" w:rsidRPr="00F21C98" w:rsidRDefault="004F382A" w:rsidP="00633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Цели и задачи П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мии</w:t>
      </w: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Цели 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мии</w:t>
      </w: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26D85" w:rsidRPr="00226D85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.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и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луг выдающихся специалистов в сфере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языкового многообразия Российской Федерации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лечение внимания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и к этой тем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пуляризация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 языках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.</w:t>
      </w: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Задачи 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мии</w:t>
      </w: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 Выявление и поощрение </w:t>
      </w:r>
      <w:r w:rsidR="00D340E0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х </w:t>
      </w:r>
      <w:r w:rsidR="00D3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,</w:t>
      </w:r>
      <w:r w:rsidR="007E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с сохранением языкового многообразия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оссии.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 Определение и поощрение общественных деятелей, оказывающих важное влиян</w:t>
      </w:r>
      <w:r w:rsidR="004F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вносящих неоспоримый вклад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языкового многообразия в России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3.  Создание дополнительной формы </w:t>
      </w:r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сохранению культурной идентичности народов Росс</w:t>
      </w:r>
      <w:proofErr w:type="gramStart"/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го многообразия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D85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4. Определение и поощрение лучших практик, влияющих на </w:t>
      </w:r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сохранения языкового многообразия в России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Подготовка и технический отбор проектов</w:t>
      </w:r>
    </w:p>
    <w:p w:rsidR="00F23FCB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аствовать в конкурсе на соискание </w:t>
      </w:r>
      <w:r w:rsidR="00DD087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а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 или авторские коллективы, </w:t>
      </w:r>
      <w:r w:rsidR="0009509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общественных, коммерческих и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09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х организаций, осуществляющих</w:t>
      </w:r>
      <w:r w:rsidR="00CA2C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6D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ую на сохранение</w:t>
      </w:r>
      <w:r w:rsidR="00BE33D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го многообразия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431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на соискание </w:t>
      </w:r>
      <w:r w:rsidR="00DD087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ться пояснительными материалами с указанием названия проекта, а</w:t>
      </w:r>
      <w:r w:rsidR="0081594F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1594F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ского</w:t>
      </w:r>
      <w:r w:rsidR="00BE33D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ами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я</w:t>
      </w:r>
      <w:r w:rsidR="00D32DE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, проблематикой проекта, его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и и задачами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431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 П</w:t>
      </w:r>
      <w:r w:rsidR="004D72E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дать 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на одну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ставленных номинаций по своему усмотрению.</w:t>
      </w:r>
    </w:p>
    <w:p w:rsidR="00543EEE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3EE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оискатель Премии несет персональную ответственность за нарушение закон</w:t>
      </w:r>
      <w:r w:rsidR="008C4D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ельства Российской Федерации об авторских и смежных правах.</w:t>
      </w:r>
    </w:p>
    <w:p w:rsidR="00F23FCB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04F5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   Требования к заявке </w:t>
      </w:r>
    </w:p>
    <w:p w:rsidR="00895BB5" w:rsidRPr="00845003" w:rsidRDefault="00895BB5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</w:t>
      </w:r>
      <w:r w:rsidRPr="00845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  <w:r w:rsidR="005548A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искание премии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ся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а 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ть в себя следующую информацию: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оекта;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, в которую подаётся проект;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и/или авторский коллектив проекта;</w:t>
      </w:r>
    </w:p>
    <w:p w:rsidR="00895BB5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 суть</w:t>
      </w:r>
      <w:r w:rsidR="00895BB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;</w:t>
      </w:r>
    </w:p>
    <w:p w:rsidR="00B47482" w:rsidRPr="00845003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ка проекта;</w:t>
      </w:r>
    </w:p>
    <w:p w:rsidR="00895BB5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екта;</w:t>
      </w:r>
    </w:p>
    <w:p w:rsidR="00B47482" w:rsidRPr="00845003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результативности проекта (количественные/качественные)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5BB5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щие общественную значимость проекта;</w:t>
      </w:r>
    </w:p>
    <w:p w:rsidR="00B47482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реализации проекта;</w:t>
      </w:r>
    </w:p>
    <w:p w:rsidR="00895BB5" w:rsidRPr="005C4A7D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аудитории проекта</w:t>
      </w:r>
      <w:r w:rsidR="0089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4F59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04F59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екта не должно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объём стандартных 10 (десят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раниц формата А</w:t>
      </w:r>
      <w:proofErr w:type="gramStart"/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люстрации приветствуются), а для пр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ентаций в формате </w:t>
      </w:r>
      <w:proofErr w:type="spellStart"/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более 12 (двенадцати) слайдов (включая таблицы, диаграммы и пр.). Презентации дублируются в формате PDF.</w:t>
      </w:r>
    </w:p>
    <w:p w:rsidR="00A04F59" w:rsidRPr="00845003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размер шрифта - 12;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ый размер межстрочного </w:t>
      </w:r>
      <w:r w:rsidR="00D32DEC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;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мальный размер печатного поля (по всем сторонам листа) - не менее 1,3 см.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приложений и вспомогательных материалов к </w:t>
      </w:r>
      <w:r w:rsidR="00671FE9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ю проекта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электронном виде) ограничивается 20 Мб и должен быть разумно-достаточным при наилучшем качестве 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ллюстрации, копии видео- и фотоматериалов, печатные и дизайнерские разработки, </w:t>
      </w:r>
      <w:r w:rsidR="00654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бильные приложения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654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мпьютерные программы,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ценарии, краткое резюме исследований, фотоотчёты и другие наиболее репрезентативные материалы и данные)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A01" w:rsidRPr="00B47482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F23FCB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5A0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A0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31F3A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дрес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31F3A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emia</w:t>
      </w:r>
      <w:proofErr w:type="spellEnd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@</w:t>
      </w:r>
      <w:proofErr w:type="spellStart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adn</w:t>
      </w:r>
      <w:proofErr w:type="spellEnd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ov</w:t>
      </w:r>
      <w:proofErr w:type="spellEnd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proofErr w:type="spellEnd"/>
      <w:r w:rsidR="00B47482" w:rsidRP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127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ившие на конкурс, не возвращаются и не рецензируются.</w:t>
      </w:r>
    </w:p>
    <w:p w:rsidR="006962AE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</w:t>
      </w:r>
      <w:r w:rsidR="00F23FCB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рок подачи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3020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F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мая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F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2018 года</w:t>
      </w:r>
      <w:r w:rsidR="0094127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сле окончания срока подачи заявок, на конкурс не принимаются. </w:t>
      </w:r>
    </w:p>
    <w:p w:rsidR="00F23FCB" w:rsidRPr="00845003" w:rsidRDefault="005C4A7D" w:rsidP="00BB55A3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робная информация о ходе 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азмещаться </w:t>
      </w:r>
      <w:r w:rsidR="00F7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агентства по делам национальностей в сети </w:t>
      </w:r>
      <w:r w:rsidR="00BB55A3" w:rsidRPr="0084500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</w:t>
      </w:r>
      <w:r w:rsidR="00D262E0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adn</w:t>
      </w:r>
      <w:proofErr w:type="spellEnd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ov</w:t>
      </w:r>
      <w:proofErr w:type="spellEnd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Экспертный с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ет </w:t>
      </w:r>
      <w:r w:rsidR="000E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мии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тный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российской 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ственной 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мии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хранени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зыкового многообразия «Ключевое слово» (далее - Экспертный совет)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ц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у конкурсных проектов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емых на соискание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рганизационно-методическую помощь в ходе проведения конкурса.</w:t>
      </w:r>
    </w:p>
    <w:p w:rsidR="00C161F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функционал Экспертного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- профессиональный анализ и беспристрастная оценка работ, предоставляемых на соискание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220D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тный совет формируется по представлению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ДН России.</w:t>
      </w:r>
    </w:p>
    <w:p w:rsidR="0062288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аясь на работу в Экспертном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е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ты автоматически принимают требован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нормы настоящего Положения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ксперты осуществляют свою деятельность самостоятельно, руководствуясь исключительно 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 профессиональным опытом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ложением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эксперт принимает решения об оценке проектов индивидуально и не подотчетен в своих решениях никаким третьим лицам. Вмешательство третьих лиц в содержате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деятельность Экспертного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не допускается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</w:t>
      </w:r>
      <w:r w:rsidR="00D645B9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лен Экспертного с</w:t>
      </w:r>
      <w:r w:rsidR="00F23FCB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не может оценивать проекты в номинации, если в ней заявлен проект, к которому он (или </w:t>
      </w:r>
      <w:r w:rsidR="00C161FC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F23FCB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он представляет) имеет прямое отношение.</w:t>
      </w:r>
    </w:p>
    <w:p w:rsidR="00476016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Дистанционное голосование </w:t>
      </w:r>
    </w:p>
    <w:p w:rsidR="00C161F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станцио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голосование является первым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м подведения итогов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93B8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3B8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сем проектам-участникам равные условия в соискании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F1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итогам голосования из проектов, набравших наибольшее количество баллов, формируется </w:t>
      </w:r>
      <w:proofErr w:type="gramStart"/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т-лист</w:t>
      </w:r>
      <w:proofErr w:type="gramEnd"/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</w:t>
      </w:r>
      <w:r w:rsidR="00474F1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проектов в каждой номинации)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осование про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ся членами Экспертного совета путём оценки 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критериям: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целей и значимость проекта 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проработка проекта 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, оригинальность замысла и осуществления проекта (максимально 100 баллов);</w:t>
      </w:r>
    </w:p>
    <w:p w:rsidR="00F23FCB" w:rsidRPr="00850304" w:rsidRDefault="00C161FC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лощения 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заявленных целей,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поставленных задач </w:t>
      </w:r>
      <w:r w:rsidR="00DD0879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ксимально 100 баллов);</w:t>
      </w:r>
    </w:p>
    <w:p w:rsidR="00DD0879" w:rsidRPr="00850304" w:rsidRDefault="00DD0879" w:rsidP="00DD0879">
      <w:pPr>
        <w:pStyle w:val="a8"/>
        <w:numPr>
          <w:ilvl w:val="0"/>
          <w:numId w:val="1"/>
        </w:num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общенациональная значимость проекта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24138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100 баллов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омендуемая экспертная градуировка при выставлении оценок: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-30 баллов - полное отсутствие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-50 баллов - низк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-70 баллов - средня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-90 баллов - высок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1-100 баллов - высш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288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ксималь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количество баллов, которое </w:t>
      </w:r>
      <w:r w:rsidR="003779E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по итогам голосования</w:t>
      </w:r>
      <w:r w:rsidR="003779E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члена Экспер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 с</w:t>
      </w:r>
      <w:r w:rsidR="009432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, может составлять 6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абота 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ного с</w:t>
      </w:r>
      <w:r w:rsidR="007F5D18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ета </w:t>
      </w:r>
    </w:p>
    <w:p w:rsidR="00431F3A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став 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</w:t>
      </w:r>
      <w:r w:rsidR="0047601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е </w:t>
      </w:r>
      <w:r w:rsidR="00AD1ABF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и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еятели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и, образования и культуры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аждый 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ленов Экспертн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</w:t>
      </w:r>
      <w:r w:rsidR="00C40A1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обязан </w:t>
      </w:r>
      <w:r w:rsidR="00431734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</w:t>
      </w:r>
      <w:r w:rsidR="00C40A1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ектами,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едшим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т-лист</w:t>
      </w:r>
      <w:proofErr w:type="gramEnd"/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иметь возможность принять квалифицированн</w:t>
      </w:r>
      <w:r w:rsidR="000132E7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решение о присуждении П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62288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итогам обсуждения Экспертного совета голосованием определяют победителя в каждой из номинаций. Решение принимается простым большинством голосов 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</w:t>
      </w:r>
      <w:r w:rsidR="00A70A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</w:t>
      </w:r>
      <w:r w:rsidR="00A70A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сутствующих на заседании.</w:t>
      </w:r>
    </w:p>
    <w:p w:rsidR="00B3628D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3628D" w:rsidRPr="00D32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рядок награждения участников </w:t>
      </w:r>
    </w:p>
    <w:p w:rsidR="00816070" w:rsidRPr="00D32DEC" w:rsidRDefault="000132E7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у П</w:t>
      </w:r>
      <w:r w:rsidR="00B3628D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ии вручается диплом, </w:t>
      </w:r>
      <w:r w:rsidR="00AC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й подарок</w:t>
      </w:r>
      <w:r w:rsidR="0002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6D64" w:rsidRDefault="00BA6D64" w:rsidP="00291B4D">
      <w:pPr>
        <w:shd w:val="clear" w:color="auto" w:fill="FFFFFF"/>
        <w:tabs>
          <w:tab w:val="left" w:pos="5685"/>
        </w:tabs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оминации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мии</w:t>
      </w:r>
    </w:p>
    <w:p w:rsidR="00334EEB" w:rsidRPr="00D32DEC" w:rsidRDefault="00E82333" w:rsidP="00334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A6D64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3FC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F5D18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ий мультимедийный проект</w:t>
      </w:r>
      <w:r w:rsidR="00F23FC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34EE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«Лучший издательский проект», «Лучший научный проект», </w:t>
      </w:r>
      <w:r w:rsidR="00334EEB" w:rsidRPr="008735A2">
        <w:rPr>
          <w:rFonts w:ascii="Times New Roman" w:hAnsi="Times New Roman" w:cs="Times New Roman"/>
          <w:sz w:val="28"/>
          <w:szCs w:val="28"/>
        </w:rPr>
        <w:t>«Лучшая социальная инициатива», «За продвижение языков России за рубежом», «За особые заслуги»</w:t>
      </w:r>
      <w:r w:rsidR="00C36BEB">
        <w:rPr>
          <w:rFonts w:ascii="Times New Roman" w:hAnsi="Times New Roman" w:cs="Times New Roman"/>
          <w:sz w:val="28"/>
          <w:szCs w:val="28"/>
        </w:rPr>
        <w:t xml:space="preserve"> и </w:t>
      </w:r>
      <w:r w:rsidR="00C36BEB" w:rsidRPr="00C36BEB">
        <w:rPr>
          <w:rFonts w:ascii="Times New Roman" w:hAnsi="Times New Roman" w:cs="Times New Roman"/>
          <w:sz w:val="28"/>
          <w:szCs w:val="28"/>
        </w:rPr>
        <w:t>специальная номинация «Социально</w:t>
      </w:r>
      <w:r w:rsidR="00DF1384">
        <w:rPr>
          <w:rFonts w:ascii="Times New Roman" w:hAnsi="Times New Roman" w:cs="Times New Roman"/>
          <w:sz w:val="28"/>
          <w:szCs w:val="28"/>
        </w:rPr>
        <w:t xml:space="preserve"> ответственный бизнес</w:t>
      </w:r>
      <w:r w:rsidR="00C36BEB" w:rsidRPr="00C36BEB">
        <w:rPr>
          <w:rFonts w:ascii="Times New Roman" w:hAnsi="Times New Roman" w:cs="Times New Roman"/>
          <w:sz w:val="28"/>
          <w:szCs w:val="28"/>
        </w:rPr>
        <w:t>»</w:t>
      </w:r>
      <w:r w:rsidR="008735A2">
        <w:rPr>
          <w:rFonts w:ascii="Times New Roman" w:hAnsi="Times New Roman" w:cs="Times New Roman"/>
          <w:sz w:val="28"/>
          <w:szCs w:val="28"/>
        </w:rPr>
        <w:t>.</w:t>
      </w:r>
    </w:p>
    <w:p w:rsidR="00816070" w:rsidRPr="00CC3AB2" w:rsidRDefault="008735A2" w:rsidP="00716698">
      <w:pPr>
        <w:shd w:val="clear" w:color="auto" w:fill="FFFFFF"/>
        <w:tabs>
          <w:tab w:val="left" w:pos="5685"/>
        </w:tabs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4EE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учший мультимедийный проект»</w:t>
      </w:r>
      <w:r w:rsidR="00CC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63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</w:t>
      </w:r>
      <w:r w:rsidR="002354BF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ся</w:t>
      </w:r>
      <w:r w:rsidR="007A757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ы, выполненные</w:t>
      </w:r>
      <w:r w:rsidR="00881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 с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х</w:t>
      </w:r>
      <w:r w:rsidR="00D07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ых технологий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756B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их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щать достижения аудиовизуальной техники (тексты, звуки,</w:t>
      </w:r>
      <w:r w:rsidR="00AD3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изображения, графика и т.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п.) и обеспечивающие интерактивное взаимодействие пользователя с компьютером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, мобильным устройством</w:t>
      </w:r>
      <w:r w:rsidR="00716698">
        <w:rPr>
          <w:rFonts w:ascii="Times New Roman" w:hAnsi="Times New Roman" w:cs="Times New Roman"/>
          <w:sz w:val="28"/>
          <w:szCs w:val="28"/>
          <w:shd w:val="clear" w:color="auto" w:fill="FFFFFF"/>
        </w:rPr>
        <w:t>, опубликованные в СМИ или</w:t>
      </w:r>
      <w:r w:rsidR="007A757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ные </w:t>
      </w:r>
      <w:r w:rsidR="005023AF">
        <w:rPr>
          <w:rFonts w:ascii="Times New Roman" w:hAnsi="Times New Roman" w:cs="Times New Roman"/>
          <w:sz w:val="28"/>
          <w:szCs w:val="28"/>
          <w:shd w:val="clear" w:color="auto" w:fill="FFFFFF"/>
        </w:rPr>
        <w:t>в сети И</w:t>
      </w:r>
      <w:r w:rsidR="0062737B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</w:t>
      </w:r>
      <w:r w:rsidR="0033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ABF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C36BE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526A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-201</w:t>
      </w:r>
      <w:r w:rsidR="00C36BE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526A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г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0A3A" w:rsidRPr="00D32DEC" w:rsidRDefault="00F23FCB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F5D18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чший издательский проект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63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D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4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нации </w:t>
      </w:r>
      <w:r w:rsidR="00D2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ся теоретические работы, учебные посо</w:t>
      </w:r>
      <w:r w:rsidR="00A70A3A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я, исторические исследования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блицистические и художественные произведения,</w:t>
      </w:r>
      <w:r w:rsidR="00DE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ирующие профессиональную сферу 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го многообразия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16070" w:rsidRDefault="007F5D18" w:rsidP="00AD315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учший научный проект»</w:t>
      </w:r>
      <w:r w:rsidR="00CC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D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ассматриваются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ные научные труды</w:t>
      </w:r>
      <w:r w:rsidR="0003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3328E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ы статей</w:t>
      </w:r>
      <w:r w:rsidR="00DE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ные исследования,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 лекций и т.д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AA" w:rsidRPr="00D32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ость вклада деятелей науки </w:t>
      </w:r>
      <w:r w:rsidR="002C4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хранени</w:t>
      </w:r>
      <w:r w:rsidR="00474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C4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ового многообразия</w:t>
      </w:r>
      <w:r w:rsidR="008C20AA" w:rsidRPr="00D32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с учетом уровня научных достижений (решение перспективной научной задачи, создание нового научного направления или научной школы) и потенциала дальнейшего применения полученных ими научных результатов.</w:t>
      </w:r>
    </w:p>
    <w:p w:rsidR="00AD315F" w:rsidRPr="00AD315F" w:rsidRDefault="00AD315F" w:rsidP="00AD3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960B2" w:rsidRPr="00CC3AB2" w:rsidRDefault="00B3628D" w:rsidP="00AD31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DEC">
        <w:rPr>
          <w:rFonts w:ascii="Times New Roman" w:hAnsi="Times New Roman" w:cs="Times New Roman"/>
          <w:b/>
          <w:sz w:val="28"/>
          <w:szCs w:val="28"/>
        </w:rPr>
        <w:t>«Лучшая социальная инициатива»</w:t>
      </w:r>
      <w:r w:rsidR="00CC3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ассматриваются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</w:t>
      </w:r>
      <w:r w:rsidR="0003328E">
        <w:rPr>
          <w:rFonts w:ascii="Times New Roman" w:hAnsi="Times New Roman" w:cs="Times New Roman"/>
          <w:sz w:val="28"/>
          <w:szCs w:val="28"/>
        </w:rPr>
        <w:t>проекты, реализованные представителями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социально-ориентированного </w:t>
      </w:r>
      <w:r w:rsidR="00E6667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, </w:t>
      </w:r>
      <w:r w:rsidR="00E6667F">
        <w:rPr>
          <w:rFonts w:ascii="Times New Roman" w:hAnsi="Times New Roman" w:cs="Times New Roman"/>
          <w:sz w:val="28"/>
          <w:szCs w:val="28"/>
        </w:rPr>
        <w:t>вкладывающи</w:t>
      </w:r>
      <w:r w:rsidR="00474BD2">
        <w:rPr>
          <w:rFonts w:ascii="Times New Roman" w:hAnsi="Times New Roman" w:cs="Times New Roman"/>
          <w:sz w:val="28"/>
          <w:szCs w:val="28"/>
        </w:rPr>
        <w:t>ми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собственные средства в</w:t>
      </w:r>
      <w:r w:rsidR="00E6667F">
        <w:rPr>
          <w:rFonts w:ascii="Times New Roman" w:hAnsi="Times New Roman" w:cs="Times New Roman"/>
          <w:sz w:val="28"/>
          <w:szCs w:val="28"/>
        </w:rPr>
        <w:t xml:space="preserve"> работу по сохранению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E6667F">
        <w:rPr>
          <w:rFonts w:ascii="Times New Roman" w:hAnsi="Times New Roman" w:cs="Times New Roman"/>
          <w:sz w:val="28"/>
          <w:szCs w:val="28"/>
        </w:rPr>
        <w:t>ого многообразия</w:t>
      </w:r>
      <w:r w:rsidR="003A4841" w:rsidRPr="00D32DEC">
        <w:rPr>
          <w:rFonts w:ascii="Times New Roman" w:hAnsi="Times New Roman" w:cs="Times New Roman"/>
          <w:sz w:val="28"/>
          <w:szCs w:val="28"/>
        </w:rPr>
        <w:t>.</w:t>
      </w:r>
    </w:p>
    <w:p w:rsidR="00894A3D" w:rsidRPr="00FE532A" w:rsidRDefault="00D25C0E" w:rsidP="00AD3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0E">
        <w:rPr>
          <w:rFonts w:ascii="Times New Roman" w:hAnsi="Times New Roman" w:cs="Times New Roman"/>
          <w:b/>
          <w:sz w:val="28"/>
          <w:szCs w:val="28"/>
        </w:rPr>
        <w:lastRenderedPageBreak/>
        <w:t>«За продвижение языков России за рубежом»</w:t>
      </w:r>
      <w:r w:rsidR="00FE53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32A" w:rsidRPr="00FE532A">
        <w:rPr>
          <w:rFonts w:ascii="Times New Roman" w:hAnsi="Times New Roman" w:cs="Times New Roman"/>
          <w:sz w:val="28"/>
          <w:szCs w:val="28"/>
        </w:rPr>
        <w:t>Присуждается за</w:t>
      </w:r>
      <w:r w:rsidR="009F41AE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9B1F71">
        <w:rPr>
          <w:rFonts w:ascii="Times New Roman" w:hAnsi="Times New Roman" w:cs="Times New Roman"/>
          <w:sz w:val="28"/>
          <w:szCs w:val="28"/>
        </w:rPr>
        <w:t>за рубежом проектов,</w:t>
      </w:r>
      <w:r w:rsidR="009F41AE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E6667F">
        <w:rPr>
          <w:rFonts w:ascii="Times New Roman" w:hAnsi="Times New Roman" w:cs="Times New Roman"/>
          <w:sz w:val="28"/>
          <w:szCs w:val="28"/>
        </w:rPr>
        <w:t xml:space="preserve"> продвижение языков Российской Феде</w:t>
      </w:r>
      <w:r w:rsidR="009B1F71">
        <w:rPr>
          <w:rFonts w:ascii="Times New Roman" w:hAnsi="Times New Roman" w:cs="Times New Roman"/>
          <w:sz w:val="28"/>
          <w:szCs w:val="28"/>
        </w:rPr>
        <w:t>рации</w:t>
      </w:r>
      <w:r w:rsidR="00E6667F">
        <w:rPr>
          <w:rFonts w:ascii="Times New Roman" w:hAnsi="Times New Roman" w:cs="Times New Roman"/>
          <w:sz w:val="28"/>
          <w:szCs w:val="28"/>
        </w:rPr>
        <w:t>.</w:t>
      </w:r>
    </w:p>
    <w:p w:rsidR="00474BD2" w:rsidRDefault="00B3628D" w:rsidP="00291B4D">
      <w:pPr>
        <w:jc w:val="both"/>
        <w:rPr>
          <w:rFonts w:ascii="Times New Roman" w:hAnsi="Times New Roman" w:cs="Times New Roman"/>
          <w:sz w:val="28"/>
          <w:szCs w:val="28"/>
        </w:rPr>
      </w:pPr>
      <w:r w:rsidRPr="00D32DEC">
        <w:rPr>
          <w:rFonts w:ascii="Times New Roman" w:hAnsi="Times New Roman" w:cs="Times New Roman"/>
          <w:b/>
          <w:sz w:val="28"/>
          <w:szCs w:val="28"/>
        </w:rPr>
        <w:t>«За особые заслуги»</w:t>
      </w:r>
      <w:r w:rsidR="00FE53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32A" w:rsidRPr="00FE532A">
        <w:rPr>
          <w:rFonts w:ascii="Times New Roman" w:hAnsi="Times New Roman" w:cs="Times New Roman"/>
          <w:sz w:val="28"/>
          <w:szCs w:val="28"/>
        </w:rPr>
        <w:t>Присуждается за</w:t>
      </w:r>
      <w:r w:rsidR="00E6667F">
        <w:rPr>
          <w:rFonts w:ascii="Times New Roman" w:hAnsi="Times New Roman" w:cs="Times New Roman"/>
          <w:sz w:val="28"/>
          <w:szCs w:val="28"/>
        </w:rPr>
        <w:t xml:space="preserve"> особые заслуги в деле сохранения языкового многообразия в России.</w:t>
      </w:r>
    </w:p>
    <w:p w:rsidR="00C36BEB" w:rsidRDefault="00C36BEB" w:rsidP="00291B4D">
      <w:pPr>
        <w:jc w:val="both"/>
        <w:rPr>
          <w:rFonts w:ascii="Times New Roman" w:hAnsi="Times New Roman" w:cs="Times New Roman"/>
          <w:sz w:val="28"/>
          <w:szCs w:val="28"/>
        </w:rPr>
      </w:pPr>
      <w:r w:rsidRPr="00C36BEB">
        <w:rPr>
          <w:rFonts w:ascii="Times New Roman" w:hAnsi="Times New Roman" w:cs="Times New Roman"/>
          <w:b/>
          <w:sz w:val="28"/>
          <w:szCs w:val="28"/>
        </w:rPr>
        <w:t>Специальная номинация «Социально</w:t>
      </w:r>
      <w:r w:rsidR="00DF1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CAA">
        <w:rPr>
          <w:rFonts w:ascii="Times New Roman" w:hAnsi="Times New Roman" w:cs="Times New Roman"/>
          <w:b/>
          <w:sz w:val="28"/>
          <w:szCs w:val="28"/>
        </w:rPr>
        <w:t>ответстве</w:t>
      </w:r>
      <w:r w:rsidR="00DF1384">
        <w:rPr>
          <w:rFonts w:ascii="Times New Roman" w:hAnsi="Times New Roman" w:cs="Times New Roman"/>
          <w:b/>
          <w:sz w:val="28"/>
          <w:szCs w:val="28"/>
        </w:rPr>
        <w:t>нный бизнес</w:t>
      </w:r>
      <w:r w:rsidRPr="00C36BEB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рисуждается </w:t>
      </w:r>
      <w:r w:rsidR="00DF1384">
        <w:rPr>
          <w:rFonts w:ascii="Times New Roman" w:hAnsi="Times New Roman" w:cs="Times New Roman"/>
          <w:sz w:val="28"/>
          <w:szCs w:val="28"/>
        </w:rPr>
        <w:t>компаниям</w:t>
      </w:r>
      <w:r>
        <w:rPr>
          <w:rFonts w:ascii="Times New Roman" w:hAnsi="Times New Roman" w:cs="Times New Roman"/>
          <w:sz w:val="28"/>
          <w:szCs w:val="28"/>
        </w:rPr>
        <w:t xml:space="preserve"> за активную поддержку проектов, направленных </w:t>
      </w:r>
      <w:r w:rsidRPr="00C36BEB">
        <w:rPr>
          <w:rFonts w:ascii="Times New Roman" w:hAnsi="Times New Roman" w:cs="Times New Roman"/>
          <w:sz w:val="28"/>
          <w:szCs w:val="28"/>
        </w:rPr>
        <w:t>на сохранение и развитие языкового</w:t>
      </w:r>
      <w:r>
        <w:rPr>
          <w:rFonts w:ascii="Times New Roman" w:hAnsi="Times New Roman" w:cs="Times New Roman"/>
          <w:sz w:val="28"/>
          <w:szCs w:val="28"/>
        </w:rPr>
        <w:t xml:space="preserve"> многообразия народов России</w:t>
      </w:r>
    </w:p>
    <w:sectPr w:rsidR="00C3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55" w:rsidRDefault="00132F55" w:rsidP="00FA1AF7">
      <w:pPr>
        <w:spacing w:after="0" w:line="240" w:lineRule="auto"/>
      </w:pPr>
      <w:r>
        <w:separator/>
      </w:r>
    </w:p>
  </w:endnote>
  <w:endnote w:type="continuationSeparator" w:id="0">
    <w:p w:rsidR="00132F55" w:rsidRDefault="00132F55" w:rsidP="00FA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55" w:rsidRDefault="00132F55" w:rsidP="00FA1AF7">
      <w:pPr>
        <w:spacing w:after="0" w:line="240" w:lineRule="auto"/>
      </w:pPr>
      <w:r>
        <w:separator/>
      </w:r>
    </w:p>
  </w:footnote>
  <w:footnote w:type="continuationSeparator" w:id="0">
    <w:p w:rsidR="00132F55" w:rsidRDefault="00132F55" w:rsidP="00FA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26A9"/>
    <w:multiLevelType w:val="multilevel"/>
    <w:tmpl w:val="A44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20FDC"/>
    <w:multiLevelType w:val="multilevel"/>
    <w:tmpl w:val="56E0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05D8F"/>
    <w:multiLevelType w:val="multilevel"/>
    <w:tmpl w:val="E6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54ED7"/>
    <w:multiLevelType w:val="multilevel"/>
    <w:tmpl w:val="92AE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EA"/>
    <w:rsid w:val="000132E7"/>
    <w:rsid w:val="00016CAE"/>
    <w:rsid w:val="00024396"/>
    <w:rsid w:val="000309BC"/>
    <w:rsid w:val="0003328E"/>
    <w:rsid w:val="00043431"/>
    <w:rsid w:val="00061CAA"/>
    <w:rsid w:val="0009509E"/>
    <w:rsid w:val="000E2DA5"/>
    <w:rsid w:val="000E7679"/>
    <w:rsid w:val="00124663"/>
    <w:rsid w:val="00132F55"/>
    <w:rsid w:val="00140B43"/>
    <w:rsid w:val="001451BC"/>
    <w:rsid w:val="00175319"/>
    <w:rsid w:val="00226D85"/>
    <w:rsid w:val="00232049"/>
    <w:rsid w:val="002354BF"/>
    <w:rsid w:val="002512AC"/>
    <w:rsid w:val="00256B8A"/>
    <w:rsid w:val="00291B4D"/>
    <w:rsid w:val="002959FF"/>
    <w:rsid w:val="002C4F40"/>
    <w:rsid w:val="002D1781"/>
    <w:rsid w:val="002D2460"/>
    <w:rsid w:val="003209FF"/>
    <w:rsid w:val="0033291D"/>
    <w:rsid w:val="00334EEB"/>
    <w:rsid w:val="003746F0"/>
    <w:rsid w:val="00375E12"/>
    <w:rsid w:val="003779EB"/>
    <w:rsid w:val="003A3966"/>
    <w:rsid w:val="003A4841"/>
    <w:rsid w:val="003B0A7B"/>
    <w:rsid w:val="003F49CD"/>
    <w:rsid w:val="00431734"/>
    <w:rsid w:val="00431F3A"/>
    <w:rsid w:val="00471EE0"/>
    <w:rsid w:val="00472278"/>
    <w:rsid w:val="00474BD2"/>
    <w:rsid w:val="00474F1C"/>
    <w:rsid w:val="00476016"/>
    <w:rsid w:val="0048448E"/>
    <w:rsid w:val="004A3C26"/>
    <w:rsid w:val="004D72EC"/>
    <w:rsid w:val="004F382A"/>
    <w:rsid w:val="005023AF"/>
    <w:rsid w:val="00543EEE"/>
    <w:rsid w:val="005548A1"/>
    <w:rsid w:val="0056755E"/>
    <w:rsid w:val="005901AB"/>
    <w:rsid w:val="005C4A7D"/>
    <w:rsid w:val="005D24EA"/>
    <w:rsid w:val="00600982"/>
    <w:rsid w:val="00621859"/>
    <w:rsid w:val="0062288B"/>
    <w:rsid w:val="0062737B"/>
    <w:rsid w:val="00631D1D"/>
    <w:rsid w:val="006335B9"/>
    <w:rsid w:val="00654B4D"/>
    <w:rsid w:val="00671FE9"/>
    <w:rsid w:val="006962AE"/>
    <w:rsid w:val="00716698"/>
    <w:rsid w:val="00726335"/>
    <w:rsid w:val="00742622"/>
    <w:rsid w:val="007812ED"/>
    <w:rsid w:val="0078220D"/>
    <w:rsid w:val="0078715E"/>
    <w:rsid w:val="007A7572"/>
    <w:rsid w:val="007B270E"/>
    <w:rsid w:val="007C7748"/>
    <w:rsid w:val="007D3709"/>
    <w:rsid w:val="007E5B18"/>
    <w:rsid w:val="007F5D18"/>
    <w:rsid w:val="0081594F"/>
    <w:rsid w:val="00816070"/>
    <w:rsid w:val="0083576C"/>
    <w:rsid w:val="00845003"/>
    <w:rsid w:val="00850304"/>
    <w:rsid w:val="00853C22"/>
    <w:rsid w:val="008735A2"/>
    <w:rsid w:val="0087590C"/>
    <w:rsid w:val="0088153B"/>
    <w:rsid w:val="00894A3D"/>
    <w:rsid w:val="00895BB5"/>
    <w:rsid w:val="008B4B32"/>
    <w:rsid w:val="008C20AA"/>
    <w:rsid w:val="008C4DDC"/>
    <w:rsid w:val="008D79D2"/>
    <w:rsid w:val="00941275"/>
    <w:rsid w:val="0094328B"/>
    <w:rsid w:val="009526A2"/>
    <w:rsid w:val="00955713"/>
    <w:rsid w:val="0099168A"/>
    <w:rsid w:val="009B1F71"/>
    <w:rsid w:val="009F41AE"/>
    <w:rsid w:val="009F6C47"/>
    <w:rsid w:val="009F6DBD"/>
    <w:rsid w:val="00A04F59"/>
    <w:rsid w:val="00A26DB1"/>
    <w:rsid w:val="00A314A1"/>
    <w:rsid w:val="00A518B3"/>
    <w:rsid w:val="00A53E1B"/>
    <w:rsid w:val="00A70A3A"/>
    <w:rsid w:val="00A960B2"/>
    <w:rsid w:val="00AA5BCA"/>
    <w:rsid w:val="00AC73BF"/>
    <w:rsid w:val="00AC7846"/>
    <w:rsid w:val="00AD1ABF"/>
    <w:rsid w:val="00AD315F"/>
    <w:rsid w:val="00B102C9"/>
    <w:rsid w:val="00B112A3"/>
    <w:rsid w:val="00B26689"/>
    <w:rsid w:val="00B3628D"/>
    <w:rsid w:val="00B46A5A"/>
    <w:rsid w:val="00B47482"/>
    <w:rsid w:val="00B93B86"/>
    <w:rsid w:val="00BA6D64"/>
    <w:rsid w:val="00BB4813"/>
    <w:rsid w:val="00BB55A3"/>
    <w:rsid w:val="00BB701F"/>
    <w:rsid w:val="00BC5A01"/>
    <w:rsid w:val="00BE33DE"/>
    <w:rsid w:val="00BE7026"/>
    <w:rsid w:val="00C10BAE"/>
    <w:rsid w:val="00C161FC"/>
    <w:rsid w:val="00C24138"/>
    <w:rsid w:val="00C36BEB"/>
    <w:rsid w:val="00C40A1A"/>
    <w:rsid w:val="00C910B7"/>
    <w:rsid w:val="00CA2CDC"/>
    <w:rsid w:val="00CB36D9"/>
    <w:rsid w:val="00CC3AB2"/>
    <w:rsid w:val="00CC7212"/>
    <w:rsid w:val="00CD4B31"/>
    <w:rsid w:val="00CD6AFC"/>
    <w:rsid w:val="00D019F9"/>
    <w:rsid w:val="00D0756B"/>
    <w:rsid w:val="00D25C0E"/>
    <w:rsid w:val="00D262E0"/>
    <w:rsid w:val="00D3020D"/>
    <w:rsid w:val="00D32DEC"/>
    <w:rsid w:val="00D340E0"/>
    <w:rsid w:val="00D630A0"/>
    <w:rsid w:val="00D645B9"/>
    <w:rsid w:val="00D65A5C"/>
    <w:rsid w:val="00D83F3F"/>
    <w:rsid w:val="00D8472C"/>
    <w:rsid w:val="00DD0879"/>
    <w:rsid w:val="00DD3DB9"/>
    <w:rsid w:val="00DE4D60"/>
    <w:rsid w:val="00DF1384"/>
    <w:rsid w:val="00E144A9"/>
    <w:rsid w:val="00E47D60"/>
    <w:rsid w:val="00E537EA"/>
    <w:rsid w:val="00E6667F"/>
    <w:rsid w:val="00E82333"/>
    <w:rsid w:val="00E928F7"/>
    <w:rsid w:val="00F21C98"/>
    <w:rsid w:val="00F23FCB"/>
    <w:rsid w:val="00F7058B"/>
    <w:rsid w:val="00F74209"/>
    <w:rsid w:val="00FA1AF7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qFormat/>
    <w:rsid w:val="00CD4B31"/>
    <w:pPr>
      <w:shd w:val="clear" w:color="auto" w:fill="FFFFFF"/>
      <w:spacing w:after="200" w:line="240" w:lineRule="auto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a5">
    <w:name w:val="Основной Знак"/>
    <w:basedOn w:val="a0"/>
    <w:link w:val="a3"/>
    <w:rsid w:val="00CD4B3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99168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0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C20AA"/>
  </w:style>
  <w:style w:type="paragraph" w:styleId="a8">
    <w:name w:val="List Paragraph"/>
    <w:basedOn w:val="a"/>
    <w:uiPriority w:val="34"/>
    <w:qFormat/>
    <w:rsid w:val="00DD0879"/>
    <w:pPr>
      <w:ind w:left="720"/>
      <w:contextualSpacing/>
    </w:pPr>
  </w:style>
  <w:style w:type="table" w:styleId="a9">
    <w:name w:val="Table Grid"/>
    <w:basedOn w:val="a1"/>
    <w:uiPriority w:val="39"/>
    <w:rsid w:val="0047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AF7"/>
  </w:style>
  <w:style w:type="paragraph" w:styleId="ac">
    <w:name w:val="footer"/>
    <w:basedOn w:val="a"/>
    <w:link w:val="ad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qFormat/>
    <w:rsid w:val="00CD4B31"/>
    <w:pPr>
      <w:shd w:val="clear" w:color="auto" w:fill="FFFFFF"/>
      <w:spacing w:after="200" w:line="240" w:lineRule="auto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a5">
    <w:name w:val="Основной Знак"/>
    <w:basedOn w:val="a0"/>
    <w:link w:val="a3"/>
    <w:rsid w:val="00CD4B3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99168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0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C20AA"/>
  </w:style>
  <w:style w:type="paragraph" w:styleId="a8">
    <w:name w:val="List Paragraph"/>
    <w:basedOn w:val="a"/>
    <w:uiPriority w:val="34"/>
    <w:qFormat/>
    <w:rsid w:val="00DD0879"/>
    <w:pPr>
      <w:ind w:left="720"/>
      <w:contextualSpacing/>
    </w:pPr>
  </w:style>
  <w:style w:type="table" w:styleId="a9">
    <w:name w:val="Table Grid"/>
    <w:basedOn w:val="a1"/>
    <w:uiPriority w:val="39"/>
    <w:rsid w:val="0047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AF7"/>
  </w:style>
  <w:style w:type="paragraph" w:styleId="ac">
    <w:name w:val="footer"/>
    <w:basedOn w:val="a"/>
    <w:link w:val="ad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1726-192F-4C31-9624-9D5007CA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1</cp:lastModifiedBy>
  <cp:revision>2</cp:revision>
  <cp:lastPrinted>2017-03-30T07:07:00Z</cp:lastPrinted>
  <dcterms:created xsi:type="dcterms:W3CDTF">2018-06-06T05:35:00Z</dcterms:created>
  <dcterms:modified xsi:type="dcterms:W3CDTF">2018-06-06T05:35:00Z</dcterms:modified>
</cp:coreProperties>
</file>